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1AD009A7" w14:textId="1316501F" w:rsidR="00A107B5" w:rsidRPr="00063866" w:rsidRDefault="00063866" w:rsidP="00A107B5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A107B5" w:rsidRPr="00063866">
        <w:rPr>
          <w:rFonts w:ascii="Arial" w:hAnsi="Arial" w:cs="Arial"/>
          <w:sz w:val="22"/>
          <w:szCs w:val="22"/>
        </w:rPr>
        <w:t>Wykonawcy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7260C8" w:rsidRPr="00063866">
        <w:rPr>
          <w:rFonts w:ascii="Arial" w:hAnsi="Arial" w:cs="Arial"/>
          <w:sz w:val="22"/>
          <w:szCs w:val="22"/>
        </w:rPr>
        <w:t>………………</w:t>
      </w:r>
    </w:p>
    <w:p w14:paraId="3A0F1A45" w14:textId="2B4EE1C2" w:rsidR="00A107B5" w:rsidRPr="00063866" w:rsidRDefault="00063866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</w:t>
      </w:r>
      <w:r w:rsidR="00A107B5" w:rsidRPr="00063866">
        <w:rPr>
          <w:rFonts w:ascii="Arial" w:hAnsi="Arial" w:cs="Arial"/>
          <w:sz w:val="22"/>
          <w:szCs w:val="22"/>
        </w:rPr>
        <w:t>Wykonawcy.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..……………………..</w:t>
      </w:r>
    </w:p>
    <w:p w14:paraId="706F914B" w14:textId="77777777" w:rsidR="007260C8" w:rsidRPr="00063866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bCs/>
          <w:sz w:val="22"/>
          <w:szCs w:val="22"/>
        </w:rPr>
        <w:t xml:space="preserve">Regon: </w:t>
      </w:r>
      <w:r w:rsidRPr="00063866">
        <w:rPr>
          <w:rFonts w:ascii="Arial" w:eastAsia="Calibri" w:hAnsi="Arial" w:cs="Arial"/>
          <w:sz w:val="22"/>
          <w:szCs w:val="22"/>
        </w:rPr>
        <w:t xml:space="preserve">.............................................         </w:t>
      </w:r>
      <w:r w:rsidR="0085623D" w:rsidRPr="00063866">
        <w:rPr>
          <w:rFonts w:ascii="Arial" w:eastAsia="Calibri" w:hAnsi="Arial" w:cs="Arial"/>
          <w:bCs/>
          <w:sz w:val="22"/>
          <w:szCs w:val="22"/>
        </w:rPr>
        <w:t>NIP</w:t>
      </w:r>
      <w:r w:rsidRPr="00063866">
        <w:rPr>
          <w:rFonts w:ascii="Arial" w:eastAsia="Calibri" w:hAnsi="Arial" w:cs="Arial"/>
          <w:bCs/>
          <w:sz w:val="22"/>
          <w:szCs w:val="22"/>
        </w:rPr>
        <w:t xml:space="preserve">: </w:t>
      </w:r>
      <w:r w:rsidRPr="00063866">
        <w:rPr>
          <w:rFonts w:ascii="Arial" w:eastAsia="Calibri" w:hAnsi="Arial" w:cs="Arial"/>
          <w:sz w:val="22"/>
          <w:szCs w:val="22"/>
        </w:rPr>
        <w:t xml:space="preserve">.........................................      </w:t>
      </w:r>
    </w:p>
    <w:p w14:paraId="0325EE59" w14:textId="77777777" w:rsidR="00A107B5" w:rsidRPr="00063866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063866">
        <w:rPr>
          <w:rFonts w:ascii="Arial" w:eastAsia="Calibri" w:hAnsi="Arial" w:cs="Arial"/>
          <w:bCs/>
          <w:sz w:val="22"/>
          <w:szCs w:val="22"/>
        </w:rPr>
        <w:t xml:space="preserve">Tel </w:t>
      </w:r>
      <w:r w:rsidRPr="00063866">
        <w:rPr>
          <w:rFonts w:ascii="Arial" w:eastAsia="Calibri" w:hAnsi="Arial" w:cs="Arial"/>
          <w:sz w:val="22"/>
          <w:szCs w:val="22"/>
        </w:rPr>
        <w:t>..................</w:t>
      </w:r>
      <w:r w:rsidR="007260C8" w:rsidRPr="00063866">
        <w:rPr>
          <w:rFonts w:ascii="Arial" w:eastAsia="Calibri" w:hAnsi="Arial" w:cs="Arial"/>
          <w:sz w:val="22"/>
          <w:szCs w:val="22"/>
        </w:rPr>
        <w:t>.............................</w:t>
      </w:r>
      <w:r w:rsidRPr="00063866">
        <w:rPr>
          <w:rFonts w:ascii="Arial" w:eastAsia="Calibri" w:hAnsi="Arial" w:cs="Arial"/>
          <w:sz w:val="22"/>
          <w:szCs w:val="22"/>
        </w:rPr>
        <w:t xml:space="preserve">          </w:t>
      </w:r>
      <w:r w:rsidRPr="00063866">
        <w:rPr>
          <w:rFonts w:ascii="Arial" w:eastAsia="Calibri" w:hAnsi="Arial" w:cs="Arial"/>
          <w:bCs/>
          <w:sz w:val="22"/>
          <w:szCs w:val="22"/>
        </w:rPr>
        <w:t xml:space="preserve">Fax </w:t>
      </w:r>
      <w:r w:rsidRPr="00063866">
        <w:rPr>
          <w:rFonts w:ascii="Arial" w:eastAsia="Calibri" w:hAnsi="Arial" w:cs="Arial"/>
          <w:sz w:val="22"/>
          <w:szCs w:val="22"/>
        </w:rPr>
        <w:t>..............................</w:t>
      </w:r>
    </w:p>
    <w:p w14:paraId="613588CC" w14:textId="717DB217" w:rsidR="00A107B5" w:rsidRPr="00063866" w:rsidRDefault="00063866" w:rsidP="00A107B5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do </w:t>
      </w:r>
      <w:r w:rsidR="00A107B5" w:rsidRPr="00063866">
        <w:rPr>
          <w:rFonts w:ascii="Arial" w:hAnsi="Arial" w:cs="Arial"/>
          <w:sz w:val="22"/>
          <w:szCs w:val="22"/>
        </w:rPr>
        <w:t>korespondencji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</w:p>
    <w:p w14:paraId="5DCDEA5A" w14:textId="5DB9FF17" w:rsidR="00A107B5" w:rsidRPr="00063866" w:rsidRDefault="00A107B5" w:rsidP="00A107B5">
      <w:pPr>
        <w:spacing w:line="360" w:lineRule="auto"/>
        <w:rPr>
          <w:rFonts w:ascii="Arial" w:hAnsi="Arial" w:cs="Arial"/>
          <w:sz w:val="22"/>
          <w:szCs w:val="22"/>
        </w:rPr>
      </w:pPr>
      <w:r w:rsidRPr="00063866">
        <w:rPr>
          <w:rFonts w:ascii="Arial" w:hAnsi="Arial" w:cs="Arial"/>
          <w:sz w:val="22"/>
          <w:szCs w:val="22"/>
        </w:rPr>
        <w:t xml:space="preserve">Osoba wskazana  do kontaktu z </w:t>
      </w:r>
      <w:r w:rsidR="00B33094" w:rsidRPr="00063866">
        <w:rPr>
          <w:rFonts w:ascii="Arial" w:hAnsi="Arial" w:cs="Arial"/>
          <w:sz w:val="22"/>
          <w:szCs w:val="22"/>
        </w:rPr>
        <w:t>Z</w:t>
      </w:r>
      <w:r w:rsidR="00063866">
        <w:rPr>
          <w:rFonts w:ascii="Arial" w:hAnsi="Arial" w:cs="Arial"/>
          <w:sz w:val="22"/>
          <w:szCs w:val="22"/>
        </w:rPr>
        <w:t xml:space="preserve">amawiającym: (Imię, Nazwisko): </w:t>
      </w:r>
      <w:r w:rsidRPr="00063866">
        <w:rPr>
          <w:rFonts w:ascii="Arial" w:hAnsi="Arial" w:cs="Arial"/>
          <w:sz w:val="22"/>
          <w:szCs w:val="22"/>
        </w:rPr>
        <w:t>……………….………………………</w:t>
      </w:r>
      <w:r w:rsidR="007260C8" w:rsidRPr="00063866">
        <w:rPr>
          <w:rFonts w:ascii="Arial" w:hAnsi="Arial" w:cs="Arial"/>
          <w:sz w:val="22"/>
          <w:szCs w:val="22"/>
        </w:rPr>
        <w:t>…..</w:t>
      </w:r>
      <w:r w:rsidRPr="00063866">
        <w:rPr>
          <w:rFonts w:ascii="Arial" w:hAnsi="Arial" w:cs="Arial"/>
          <w:sz w:val="22"/>
          <w:szCs w:val="22"/>
        </w:rPr>
        <w:t xml:space="preserve">  </w:t>
      </w:r>
    </w:p>
    <w:p w14:paraId="3FA47349" w14:textId="77777777" w:rsidR="0080777D" w:rsidRPr="00063866" w:rsidRDefault="00A107B5" w:rsidP="0015086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bCs/>
          <w:sz w:val="22"/>
          <w:szCs w:val="22"/>
        </w:rPr>
        <w:t xml:space="preserve">Tel </w:t>
      </w:r>
      <w:r w:rsidRPr="00063866">
        <w:rPr>
          <w:rFonts w:ascii="Arial" w:eastAsia="Calibri" w:hAnsi="Arial" w:cs="Arial"/>
          <w:sz w:val="22"/>
          <w:szCs w:val="22"/>
        </w:rPr>
        <w:t>..................</w:t>
      </w:r>
      <w:r w:rsidR="007260C8" w:rsidRPr="00063866">
        <w:rPr>
          <w:rFonts w:ascii="Arial" w:eastAsia="Calibri" w:hAnsi="Arial" w:cs="Arial"/>
          <w:sz w:val="22"/>
          <w:szCs w:val="22"/>
        </w:rPr>
        <w:t>......................</w:t>
      </w:r>
      <w:r w:rsidRPr="00063866">
        <w:rPr>
          <w:rFonts w:ascii="Arial" w:eastAsia="Calibri" w:hAnsi="Arial" w:cs="Arial"/>
          <w:sz w:val="22"/>
          <w:szCs w:val="22"/>
        </w:rPr>
        <w:t xml:space="preserve">           </w:t>
      </w:r>
      <w:r w:rsidRPr="00063866">
        <w:rPr>
          <w:rFonts w:ascii="Arial" w:eastAsia="Calibri" w:hAnsi="Arial" w:cs="Arial"/>
          <w:bCs/>
          <w:sz w:val="22"/>
          <w:szCs w:val="22"/>
        </w:rPr>
        <w:t xml:space="preserve">Fax </w:t>
      </w:r>
      <w:r w:rsidRPr="00063866">
        <w:rPr>
          <w:rFonts w:ascii="Arial" w:eastAsia="Calibri" w:hAnsi="Arial" w:cs="Arial"/>
          <w:sz w:val="22"/>
          <w:szCs w:val="22"/>
        </w:rPr>
        <w:t>..........</w:t>
      </w:r>
      <w:r w:rsidR="007260C8" w:rsidRPr="00063866">
        <w:rPr>
          <w:rFonts w:ascii="Arial" w:eastAsia="Calibri" w:hAnsi="Arial" w:cs="Arial"/>
          <w:sz w:val="22"/>
          <w:szCs w:val="22"/>
        </w:rPr>
        <w:t>...........................</w:t>
      </w:r>
      <w:r w:rsidRPr="00063866">
        <w:rPr>
          <w:rFonts w:ascii="Arial" w:eastAsia="Calibri" w:hAnsi="Arial" w:cs="Arial"/>
          <w:sz w:val="22"/>
          <w:szCs w:val="22"/>
        </w:rPr>
        <w:t xml:space="preserve">                </w:t>
      </w:r>
      <w:r w:rsidRPr="00063866">
        <w:rPr>
          <w:rFonts w:ascii="Arial" w:hAnsi="Arial" w:cs="Arial"/>
          <w:sz w:val="22"/>
          <w:szCs w:val="22"/>
        </w:rPr>
        <w:t>e-mail</w:t>
      </w:r>
      <w:r w:rsidR="007260C8" w:rsidRPr="00063866">
        <w:rPr>
          <w:rFonts w:ascii="Arial" w:hAnsi="Arial" w:cs="Arial"/>
          <w:sz w:val="22"/>
          <w:szCs w:val="22"/>
        </w:rPr>
        <w:t>………………………………</w:t>
      </w:r>
    </w:p>
    <w:p w14:paraId="22E78346" w14:textId="77777777" w:rsidR="00150869" w:rsidRPr="00063866" w:rsidRDefault="00150869" w:rsidP="001508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26A3E069" w14:textId="437BF989"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77E4D6A9" w14:textId="6A229B35" w:rsidR="0027340C" w:rsidRPr="0006386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63866">
        <w:rPr>
          <w:rFonts w:ascii="Arial" w:hAnsi="Arial" w:cs="Arial"/>
          <w:b/>
          <w:bCs/>
          <w:sz w:val="22"/>
          <w:szCs w:val="22"/>
        </w:rPr>
        <w:t>„</w:t>
      </w:r>
      <w:r w:rsidR="00AD4BC8">
        <w:rPr>
          <w:rFonts w:ascii="Arial" w:hAnsi="Arial" w:cs="Arial"/>
          <w:b/>
          <w:bCs/>
          <w:sz w:val="22"/>
          <w:szCs w:val="22"/>
        </w:rPr>
        <w:t xml:space="preserve">sukcesywną </w:t>
      </w:r>
      <w:r w:rsidR="00063866" w:rsidRPr="00063866">
        <w:rPr>
          <w:rFonts w:ascii="Arial" w:hAnsi="Arial" w:cs="Arial"/>
          <w:b/>
          <w:bCs/>
          <w:sz w:val="22"/>
          <w:szCs w:val="22"/>
        </w:rPr>
        <w:t>dostawę 1000 ton węgla kamiennego</w:t>
      </w:r>
      <w:r w:rsidR="007D382D" w:rsidRPr="00063866">
        <w:rPr>
          <w:rFonts w:ascii="Arial" w:hAnsi="Arial" w:cs="Arial"/>
          <w:b/>
          <w:bCs/>
          <w:sz w:val="22"/>
          <w:szCs w:val="22"/>
        </w:rPr>
        <w:t>”</w:t>
      </w:r>
    </w:p>
    <w:p w14:paraId="210C0C47" w14:textId="5C1D571B" w:rsidR="0027340C" w:rsidRPr="00063866" w:rsidRDefault="00DD3863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oferujemy wykonanie przedmiotu zamówienia określonego w Specyfikacji Istotnych Warunków Zamówienia (dalej: SIWZ), na warunkach i w zakresie określ</w:t>
      </w:r>
      <w:r w:rsidR="00180E41" w:rsidRPr="00063866">
        <w:rPr>
          <w:rFonts w:ascii="Arial" w:eastAsia="Calibri" w:hAnsi="Arial" w:cs="Arial"/>
          <w:sz w:val="22"/>
          <w:szCs w:val="22"/>
        </w:rPr>
        <w:t xml:space="preserve">onym w </w:t>
      </w:r>
      <w:r w:rsidR="00BA6E39">
        <w:rPr>
          <w:rFonts w:ascii="Arial" w:eastAsia="Calibri" w:hAnsi="Arial" w:cs="Arial"/>
          <w:sz w:val="22"/>
          <w:szCs w:val="22"/>
        </w:rPr>
        <w:t>wzorze</w:t>
      </w:r>
      <w:r w:rsidR="00565E12" w:rsidRPr="00063866">
        <w:rPr>
          <w:rFonts w:ascii="Arial" w:eastAsia="Calibri" w:hAnsi="Arial" w:cs="Arial"/>
          <w:sz w:val="22"/>
          <w:szCs w:val="22"/>
        </w:rPr>
        <w:t xml:space="preserve"> </w:t>
      </w:r>
      <w:r w:rsidR="00BA6E39">
        <w:rPr>
          <w:rFonts w:ascii="Arial" w:eastAsia="Calibri" w:hAnsi="Arial" w:cs="Arial"/>
          <w:sz w:val="22"/>
          <w:szCs w:val="22"/>
        </w:rPr>
        <w:t>u</w:t>
      </w:r>
      <w:r w:rsidR="00565E12" w:rsidRPr="00063866">
        <w:rPr>
          <w:rFonts w:ascii="Arial" w:eastAsia="Calibri" w:hAnsi="Arial" w:cs="Arial"/>
          <w:sz w:val="22"/>
          <w:szCs w:val="22"/>
        </w:rPr>
        <w:t>mowy</w:t>
      </w:r>
      <w:r w:rsidR="00BA6E39">
        <w:rPr>
          <w:rFonts w:ascii="Arial" w:eastAsia="Calibri" w:hAnsi="Arial" w:cs="Arial"/>
          <w:sz w:val="22"/>
          <w:szCs w:val="22"/>
        </w:rPr>
        <w:t>:</w:t>
      </w:r>
    </w:p>
    <w:tbl>
      <w:tblPr>
        <w:tblStyle w:val="Siatkatabeli"/>
        <w:tblW w:w="0" w:type="auto"/>
        <w:tblInd w:w="720" w:type="dxa"/>
        <w:tblLook w:val="04A0" w:firstRow="1" w:lastRow="0" w:firstColumn="1" w:lastColumn="0" w:noHBand="0" w:noVBand="1"/>
      </w:tblPr>
      <w:tblGrid>
        <w:gridCol w:w="1378"/>
        <w:gridCol w:w="828"/>
        <w:gridCol w:w="1439"/>
        <w:gridCol w:w="1528"/>
        <w:gridCol w:w="958"/>
        <w:gridCol w:w="1217"/>
        <w:gridCol w:w="1477"/>
      </w:tblGrid>
      <w:tr w:rsidR="00063866" w:rsidRPr="00063866" w14:paraId="4D3D7B7C" w14:textId="7D9AEF9D" w:rsidTr="00063866">
        <w:trPr>
          <w:trHeight w:val="1616"/>
        </w:trPr>
        <w:tc>
          <w:tcPr>
            <w:tcW w:w="1378" w:type="dxa"/>
          </w:tcPr>
          <w:p w14:paraId="1CE3FF69" w14:textId="1F493563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828" w:type="dxa"/>
            <w:vAlign w:val="center"/>
          </w:tcPr>
          <w:p w14:paraId="5C7C0F86" w14:textId="01D823C0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Ilość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on</w:t>
            </w:r>
          </w:p>
        </w:tc>
        <w:tc>
          <w:tcPr>
            <w:tcW w:w="1439" w:type="dxa"/>
            <w:vAlign w:val="center"/>
          </w:tcPr>
          <w:p w14:paraId="1E6C7FB8" w14:textId="225FCC1D" w:rsidR="00063866" w:rsidRPr="00063866" w:rsidRDefault="00063866" w:rsidP="000638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 xml:space="preserve">Cena jednostkowa za 1 </w:t>
            </w:r>
            <w:r>
              <w:rPr>
                <w:rFonts w:ascii="Arial" w:eastAsia="Calibri" w:hAnsi="Arial" w:cs="Arial"/>
                <w:sz w:val="22"/>
                <w:szCs w:val="22"/>
              </w:rPr>
              <w:t>tonę</w:t>
            </w:r>
            <w:r w:rsidRPr="00063866">
              <w:rPr>
                <w:rFonts w:ascii="Arial" w:eastAsia="Calibri" w:hAnsi="Arial" w:cs="Arial"/>
                <w:sz w:val="22"/>
                <w:szCs w:val="22"/>
              </w:rPr>
              <w:t xml:space="preserve"> netto</w:t>
            </w:r>
          </w:p>
        </w:tc>
        <w:tc>
          <w:tcPr>
            <w:tcW w:w="1528" w:type="dxa"/>
            <w:vAlign w:val="center"/>
          </w:tcPr>
          <w:p w14:paraId="436C68DF" w14:textId="0DF0F498" w:rsidR="00063866" w:rsidRPr="00063866" w:rsidRDefault="00063866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Łączna cena netto (kolumna nr  3 x 4)</w:t>
            </w:r>
          </w:p>
        </w:tc>
        <w:tc>
          <w:tcPr>
            <w:tcW w:w="958" w:type="dxa"/>
            <w:vAlign w:val="center"/>
          </w:tcPr>
          <w:p w14:paraId="059434A4" w14:textId="77777777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Stawka VAT</w:t>
            </w:r>
          </w:p>
          <w:p w14:paraId="79226825" w14:textId="21B42AAE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(%)</w:t>
            </w:r>
          </w:p>
        </w:tc>
        <w:tc>
          <w:tcPr>
            <w:tcW w:w="1217" w:type="dxa"/>
            <w:vAlign w:val="center"/>
          </w:tcPr>
          <w:p w14:paraId="3100013D" w14:textId="2960F273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Wartość VAT</w:t>
            </w:r>
          </w:p>
        </w:tc>
        <w:tc>
          <w:tcPr>
            <w:tcW w:w="1477" w:type="dxa"/>
            <w:vAlign w:val="center"/>
          </w:tcPr>
          <w:p w14:paraId="763FB791" w14:textId="77777777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Łączna cena brutto</w:t>
            </w:r>
          </w:p>
          <w:p w14:paraId="683C4CE9" w14:textId="358D506A" w:rsidR="00063866" w:rsidRPr="00063866" w:rsidRDefault="00063866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 xml:space="preserve">(kolumna nr 5 + nr 7) </w:t>
            </w:r>
          </w:p>
        </w:tc>
      </w:tr>
      <w:tr w:rsidR="00063866" w:rsidRPr="00063866" w14:paraId="4359EFF4" w14:textId="77777777" w:rsidTr="00063866">
        <w:trPr>
          <w:trHeight w:val="404"/>
        </w:trPr>
        <w:tc>
          <w:tcPr>
            <w:tcW w:w="1378" w:type="dxa"/>
          </w:tcPr>
          <w:p w14:paraId="721659F6" w14:textId="5691E291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14:paraId="2B9A64EA" w14:textId="64A21D63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14:paraId="5D1E351B" w14:textId="6ABCF0C4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528" w:type="dxa"/>
          </w:tcPr>
          <w:p w14:paraId="6AE82D50" w14:textId="1D5A4F05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58" w:type="dxa"/>
          </w:tcPr>
          <w:p w14:paraId="681F5477" w14:textId="17AF5844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217" w:type="dxa"/>
          </w:tcPr>
          <w:p w14:paraId="14F8438F" w14:textId="0D92DA5E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477" w:type="dxa"/>
          </w:tcPr>
          <w:p w14:paraId="13446EC3" w14:textId="28D7E512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63866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063866" w:rsidRPr="00063866" w14:paraId="63359DF8" w14:textId="5CF8578B" w:rsidTr="00063866">
        <w:trPr>
          <w:trHeight w:val="808"/>
        </w:trPr>
        <w:tc>
          <w:tcPr>
            <w:tcW w:w="1378" w:type="dxa"/>
          </w:tcPr>
          <w:p w14:paraId="5E34D270" w14:textId="4336AC47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ęgiel kamienny </w:t>
            </w:r>
          </w:p>
        </w:tc>
        <w:tc>
          <w:tcPr>
            <w:tcW w:w="828" w:type="dxa"/>
          </w:tcPr>
          <w:p w14:paraId="6E167E3B" w14:textId="634FA775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063866">
              <w:rPr>
                <w:rFonts w:ascii="Arial" w:eastAsia="Calibri" w:hAnsi="Arial" w:cs="Arial"/>
                <w:sz w:val="22"/>
                <w:szCs w:val="22"/>
              </w:rPr>
              <w:t>000</w:t>
            </w:r>
          </w:p>
        </w:tc>
        <w:tc>
          <w:tcPr>
            <w:tcW w:w="1439" w:type="dxa"/>
          </w:tcPr>
          <w:p w14:paraId="6FF58056" w14:textId="01A90ADF" w:rsidR="00063866" w:rsidRPr="00063866" w:rsidRDefault="00063866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14:paraId="38495A74" w14:textId="4D12C85B" w:rsidR="00063866" w:rsidRPr="00063866" w:rsidRDefault="00063866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8" w:type="dxa"/>
          </w:tcPr>
          <w:p w14:paraId="4DC841D2" w14:textId="77777777" w:rsidR="00063866" w:rsidRPr="00063866" w:rsidRDefault="00063866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17" w:type="dxa"/>
          </w:tcPr>
          <w:p w14:paraId="711FEDAD" w14:textId="38025D76" w:rsidR="00063866" w:rsidRPr="00063866" w:rsidRDefault="00063866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0EE085F" w14:textId="7ACE7200" w:rsidR="00063866" w:rsidRPr="00063866" w:rsidRDefault="00063866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63FD56F" w14:textId="77777777" w:rsidR="00180E41" w:rsidRPr="00063866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</w:p>
    <w:p w14:paraId="39EBF4C4" w14:textId="7B3CDB28" w:rsidR="00655449" w:rsidRPr="00063866" w:rsidRDefault="00076E04" w:rsidP="0006386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b/>
        </w:rPr>
      </w:pPr>
      <w:r w:rsidRPr="00063866">
        <w:rPr>
          <w:rFonts w:ascii="Arial" w:hAnsi="Arial" w:cs="Arial"/>
        </w:rPr>
        <w:t xml:space="preserve">KRYTERIUM </w:t>
      </w:r>
      <w:r w:rsidR="00B00AF6" w:rsidRPr="00063866">
        <w:rPr>
          <w:rFonts w:ascii="Arial" w:hAnsi="Arial" w:cs="Arial"/>
        </w:rPr>
        <w:t>–</w:t>
      </w:r>
      <w:r w:rsidRPr="00063866">
        <w:rPr>
          <w:rFonts w:ascii="Arial" w:hAnsi="Arial" w:cs="Arial"/>
        </w:rPr>
        <w:t xml:space="preserve"> </w:t>
      </w:r>
      <w:r w:rsidR="00C26EFB" w:rsidRPr="00063866">
        <w:rPr>
          <w:rFonts w:ascii="Arial" w:hAnsi="Arial" w:cs="Arial"/>
          <w:b/>
        </w:rPr>
        <w:t>Łączna cena brutto</w:t>
      </w:r>
      <w:r w:rsidR="00AD4BC8">
        <w:rPr>
          <w:rStyle w:val="Odwoanieprzypisudolnego"/>
          <w:rFonts w:ascii="Arial" w:hAnsi="Arial" w:cs="Arial"/>
          <w:b/>
        </w:rPr>
        <w:footnoteReference w:id="1"/>
      </w:r>
    </w:p>
    <w:p w14:paraId="2FBBDD71" w14:textId="228CE9C7" w:rsidR="00F57BC1" w:rsidRPr="00063866" w:rsidRDefault="00FB423A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Łączn</w:t>
      </w:r>
      <w:r w:rsidR="00C26EFB" w:rsidRPr="00063866">
        <w:rPr>
          <w:rFonts w:ascii="Arial" w:eastAsia="Calibri" w:hAnsi="Arial" w:cs="Arial"/>
          <w:sz w:val="22"/>
          <w:szCs w:val="22"/>
        </w:rPr>
        <w:t>a</w:t>
      </w:r>
      <w:r w:rsidRPr="00063866">
        <w:rPr>
          <w:rFonts w:ascii="Arial" w:eastAsia="Calibri" w:hAnsi="Arial" w:cs="Arial"/>
          <w:sz w:val="22"/>
          <w:szCs w:val="22"/>
        </w:rPr>
        <w:t xml:space="preserve"> </w:t>
      </w:r>
      <w:r w:rsidR="00C26EFB" w:rsidRPr="00063866">
        <w:rPr>
          <w:rFonts w:ascii="Arial" w:eastAsia="Calibri" w:hAnsi="Arial" w:cs="Arial"/>
          <w:sz w:val="22"/>
          <w:szCs w:val="22"/>
        </w:rPr>
        <w:t>cena brutto oferty…………………………………</w:t>
      </w:r>
      <w:r w:rsidR="007D382D" w:rsidRPr="00063866">
        <w:rPr>
          <w:rFonts w:ascii="Arial" w:eastAsia="Calibri" w:hAnsi="Arial" w:cs="Arial"/>
          <w:sz w:val="22"/>
          <w:szCs w:val="22"/>
        </w:rPr>
        <w:t>………………………… z</w:t>
      </w:r>
      <w:r w:rsidR="00F57BC1" w:rsidRPr="00063866">
        <w:rPr>
          <w:rFonts w:ascii="Arial" w:eastAsia="Calibri" w:hAnsi="Arial" w:cs="Arial"/>
          <w:sz w:val="22"/>
          <w:szCs w:val="22"/>
        </w:rPr>
        <w:t xml:space="preserve">ł brutto </w:t>
      </w:r>
    </w:p>
    <w:p w14:paraId="7549A87F" w14:textId="4D5E37EB" w:rsidR="00BE7FCF" w:rsidRDefault="00F57BC1" w:rsidP="00C1206F">
      <w:pPr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  <w:r w:rsidR="00C1206F">
        <w:rPr>
          <w:rFonts w:ascii="Arial" w:eastAsia="Calibri" w:hAnsi="Arial" w:cs="Arial"/>
          <w:sz w:val="22"/>
          <w:szCs w:val="22"/>
        </w:rPr>
        <w:t>.</w:t>
      </w:r>
      <w:bookmarkStart w:id="0" w:name="_GoBack"/>
      <w:bookmarkEnd w:id="0"/>
    </w:p>
    <w:p w14:paraId="576B19CF" w14:textId="437700B5" w:rsidR="007157DB" w:rsidRPr="00063866" w:rsidRDefault="007157DB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Oświadczamy, że </w:t>
      </w:r>
      <w:r w:rsidR="00FE4B0F" w:rsidRPr="00063866">
        <w:rPr>
          <w:rFonts w:ascii="Arial" w:hAnsi="Arial" w:cs="Arial"/>
        </w:rPr>
        <w:t>za</w:t>
      </w:r>
      <w:r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14:paraId="42CA0173" w14:textId="714AAC10" w:rsidR="00B33094" w:rsidRPr="00063866" w:rsidRDefault="00B33094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Oświadczamy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14:paraId="5AA67E27" w14:textId="584E49F4" w:rsidR="00B33094" w:rsidRPr="00063866" w:rsidRDefault="00B33094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Oświadczam</w:t>
      </w:r>
      <w:r w:rsidR="003B17C3" w:rsidRPr="00063866">
        <w:rPr>
          <w:rFonts w:ascii="Arial" w:hAnsi="Arial" w:cs="Arial"/>
        </w:rPr>
        <w:t>y</w:t>
      </w:r>
      <w:r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Pr="00063866">
        <w:rPr>
          <w:rFonts w:ascii="Arial" w:hAnsi="Arial" w:cs="Arial"/>
        </w:rPr>
        <w:t xml:space="preserve"> się z Postanowieniami Ogólnymi Umowy załączonym</w:t>
      </w:r>
      <w:r w:rsidR="00063866">
        <w:rPr>
          <w:rFonts w:ascii="Arial" w:hAnsi="Arial" w:cs="Arial"/>
        </w:rPr>
        <w:t>i</w:t>
      </w:r>
      <w:r w:rsidRPr="00063866">
        <w:rPr>
          <w:rFonts w:ascii="Arial" w:hAnsi="Arial" w:cs="Arial"/>
        </w:rPr>
        <w:t xml:space="preserve"> do SIWZ</w:t>
      </w:r>
      <w:r w:rsidR="001F5210" w:rsidRPr="00063866">
        <w:rPr>
          <w:rFonts w:ascii="Arial" w:hAnsi="Arial" w:cs="Arial"/>
        </w:rPr>
        <w:br/>
      </w:r>
      <w:r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>y,</w:t>
      </w:r>
      <w:r w:rsidR="001F5210" w:rsidRPr="00063866">
        <w:rPr>
          <w:rFonts w:ascii="Arial" w:hAnsi="Arial" w:cs="Arial"/>
        </w:rPr>
        <w:br/>
      </w:r>
      <w:r w:rsidR="00C1779D" w:rsidRPr="00063866">
        <w:rPr>
          <w:rFonts w:ascii="Arial" w:hAnsi="Arial" w:cs="Arial"/>
        </w:rPr>
        <w:t xml:space="preserve"> do zawarcia umowy w miejscu </w:t>
      </w:r>
      <w:r w:rsidRPr="00063866">
        <w:rPr>
          <w:rFonts w:ascii="Arial" w:hAnsi="Arial" w:cs="Arial"/>
        </w:rPr>
        <w:t>i terminie wyznaczonym przez Zamawiającego.</w:t>
      </w:r>
    </w:p>
    <w:p w14:paraId="53CE3ECB" w14:textId="77777777" w:rsidR="00E46738" w:rsidRPr="00063866" w:rsidRDefault="00E46738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Oświadczamy, że jesteśmy podatnikiem VAT czynnym i posiadamy numer identyfikacyjny NIP……………… . </w:t>
      </w:r>
    </w:p>
    <w:p w14:paraId="5560E417" w14:textId="716C6D45" w:rsidR="00B33094" w:rsidRPr="00063866" w:rsidRDefault="00B33094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Pr="00063866">
        <w:rPr>
          <w:rFonts w:ascii="Arial" w:hAnsi="Arial" w:cs="Arial"/>
        </w:rPr>
        <w:t xml:space="preserve">. </w:t>
      </w:r>
    </w:p>
    <w:tbl>
      <w:tblPr>
        <w:tblW w:w="1006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4915"/>
      </w:tblGrid>
      <w:tr w:rsidR="002D117E" w:rsidRPr="00063866" w14:paraId="22983CB3" w14:textId="77777777" w:rsidTr="00BA6E39">
        <w:trPr>
          <w:trHeight w:val="728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</w:p>
        </w:tc>
      </w:tr>
      <w:tr w:rsidR="002D117E" w:rsidRPr="00063866" w14:paraId="6D8B1402" w14:textId="77777777" w:rsidTr="00BA6E39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5B2DE13A" w:rsidR="002D117E" w:rsidRPr="00063866" w:rsidRDefault="00063866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14:paraId="26645061" w14:textId="77777777" w:rsidTr="00BA6E39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3D67C9CC" w:rsidR="002D117E" w:rsidRPr="00063866" w:rsidRDefault="00063866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403FCB86" w14:textId="77777777" w:rsidR="00F57BC1" w:rsidRPr="00063866" w:rsidRDefault="00F57BC1" w:rsidP="00F57BC1">
      <w:pPr>
        <w:ind w:left="644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</w:p>
    <w:p w14:paraId="18519BE6" w14:textId="4D48D40C" w:rsidR="002D117E" w:rsidRPr="00BA6E39" w:rsidRDefault="002D117E" w:rsidP="00BA6E39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BA6E39">
        <w:rPr>
          <w:rFonts w:ascii="Arial" w:hAnsi="Arial" w:cs="Arial"/>
          <w:b/>
          <w:bCs/>
          <w:i/>
          <w:sz w:val="20"/>
          <w:szCs w:val="20"/>
          <w:u w:val="single"/>
          <w:lang w:eastAsia="ar-SA"/>
        </w:rPr>
        <w:t>UWAGA:</w:t>
      </w:r>
      <w:r w:rsidRPr="00BA6E39">
        <w:rPr>
          <w:rFonts w:ascii="Arial" w:hAnsi="Arial" w:cs="Arial"/>
          <w:b/>
          <w:bCs/>
          <w:i/>
          <w:sz w:val="20"/>
          <w:szCs w:val="20"/>
          <w:lang w:eastAsia="ar-SA"/>
        </w:rPr>
        <w:t xml:space="preserve"> </w:t>
      </w:r>
      <w:r w:rsidRPr="00BA6E39">
        <w:rPr>
          <w:rFonts w:ascii="Arial" w:hAnsi="Arial" w:cs="Arial"/>
          <w:i/>
          <w:sz w:val="20"/>
          <w:szCs w:val="20"/>
          <w:lang w:eastAsia="ar-SA"/>
        </w:rPr>
        <w:t xml:space="preserve">Zamawiający żąda, aby w przypadku podwykonawstwa, na które zasoby Wykonawca powołuje się na zasadach określonych w art. 25a ust. 3 ustawy </w:t>
      </w:r>
      <w:proofErr w:type="spellStart"/>
      <w:r w:rsidRPr="00BA6E39">
        <w:rPr>
          <w:rFonts w:ascii="Arial" w:hAnsi="Arial" w:cs="Arial"/>
          <w:i/>
          <w:sz w:val="20"/>
          <w:szCs w:val="20"/>
          <w:lang w:eastAsia="ar-SA"/>
        </w:rPr>
        <w:t>Pzp</w:t>
      </w:r>
      <w:proofErr w:type="spellEnd"/>
      <w:r w:rsidRPr="00BA6E39">
        <w:rPr>
          <w:rFonts w:ascii="Arial" w:hAnsi="Arial" w:cs="Arial"/>
          <w:i/>
          <w:sz w:val="20"/>
          <w:szCs w:val="20"/>
          <w:lang w:eastAsia="ar-SA"/>
        </w:rPr>
        <w:t>, Wykonawca zobowiązany jest do wypełnienia wszystkich kolumn, tj. 1, 2 i 3 powyższej tabeli.</w:t>
      </w:r>
      <w:r w:rsidR="00063866" w:rsidRPr="00BA6E39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BA6E39">
        <w:rPr>
          <w:rFonts w:ascii="Arial" w:hAnsi="Arial" w:cs="Arial"/>
          <w:i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0DD67F5B" w14:textId="77777777" w:rsidR="002D117E" w:rsidRPr="00063866" w:rsidRDefault="002D117E" w:rsidP="002D117E">
      <w:pPr>
        <w:autoSpaceDE w:val="0"/>
        <w:autoSpaceDN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8E06D65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y, że oferta jest dla nas wiążąca przez okres 30 dni od daty ustalonej na złożenie oferty.</w:t>
      </w:r>
    </w:p>
    <w:p w14:paraId="54D1A364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BA6E39" w:rsidRDefault="002D117E" w:rsidP="00BA6E39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BA6E39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0C06956A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UWAGA: Wykonawca w przypadku zastrzeżenia informacji stanowiącej tajemnicę przedsiębiorstwa zobowiązany jest do zastosowania zapisów zawartych w Rozdziale … punkcie ……... SIWZ.</w:t>
      </w:r>
    </w:p>
    <w:p w14:paraId="3C555CC5" w14:textId="01AE48AA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</w:t>
      </w:r>
      <w:r w:rsidR="00AD4BC8">
        <w:rPr>
          <w:rFonts w:ascii="Arial" w:hAnsi="Arial" w:cs="Arial"/>
        </w:rPr>
        <w:t>5</w:t>
      </w:r>
      <w:r w:rsidRPr="00063866">
        <w:rPr>
          <w:rFonts w:ascii="Arial" w:hAnsi="Arial" w:cs="Arial"/>
        </w:rPr>
        <w:t> % ceny całkowitej brutto podanej w ofercie.</w:t>
      </w:r>
    </w:p>
    <w:p w14:paraId="31D4BDFF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Zgodnie z treścią art. 91 ust. 3a ustawy </w:t>
      </w:r>
      <w:proofErr w:type="spellStart"/>
      <w:r w:rsidRPr="00063866">
        <w:rPr>
          <w:rFonts w:ascii="Arial" w:hAnsi="Arial" w:cs="Arial"/>
        </w:rPr>
        <w:t>Pzp</w:t>
      </w:r>
      <w:proofErr w:type="spellEnd"/>
      <w:r w:rsidRPr="00063866">
        <w:rPr>
          <w:rFonts w:ascii="Arial" w:hAnsi="Arial" w:cs="Arial"/>
        </w:rPr>
        <w:t xml:space="preserve"> oświadczam, że wybór przedmiotowej oferty:</w:t>
      </w:r>
    </w:p>
    <w:p w14:paraId="49899D9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14:paraId="3F6FFF1A" w14:textId="77777777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14:paraId="469A6056" w14:textId="4C2B7216"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Pr="00063866">
        <w:footnoteReference w:customMarkFollows="1" w:id="2"/>
        <w:t>*</w:t>
      </w:r>
    </w:p>
    <w:p w14:paraId="4DEBDC08" w14:textId="36B5A7D9" w:rsidR="002D117E" w:rsidRPr="00BA6E39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BA6E39">
        <w:rPr>
          <w:rFonts w:ascii="Arial" w:hAnsi="Arial" w:cs="Arial"/>
          <w:i/>
          <w:sz w:val="20"/>
          <w:szCs w:val="20"/>
        </w:rPr>
        <w:t>(</w:t>
      </w:r>
      <w:r w:rsidR="002D117E" w:rsidRPr="00BA6E39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BA6E39">
        <w:rPr>
          <w:rFonts w:ascii="Arial" w:hAnsi="Arial" w:cs="Arial"/>
          <w:i/>
          <w:sz w:val="20"/>
          <w:szCs w:val="20"/>
        </w:rPr>
        <w:t>.</w:t>
      </w:r>
    </w:p>
    <w:p w14:paraId="6C6509C0" w14:textId="77777777"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Oświadczam/y, że jestem*/nie jestem* mikro*/małym*/średnim* przedsiębiorcą</w:t>
      </w:r>
      <w:r w:rsidRPr="00063866">
        <w:footnoteReference w:customMarkFollows="1" w:id="3"/>
        <w:t>**</w:t>
      </w:r>
    </w:p>
    <w:p w14:paraId="00C108BF" w14:textId="77777777" w:rsidR="002F27A5" w:rsidRPr="00063866" w:rsidRDefault="002F27A5" w:rsidP="00063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087947FB" w14:textId="77777777" w:rsidR="00E40BF5" w:rsidRPr="00063866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14:paraId="2FCB2253" w14:textId="77777777"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1EF08F12" w14:textId="77777777" w:rsidR="00C62EF3" w:rsidRPr="00063866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 xml:space="preserve">Pieczęć i </w:t>
      </w:r>
      <w:r w:rsidRPr="00063866">
        <w:rPr>
          <w:rFonts w:ascii="Arial" w:hAnsi="Arial" w:cs="Arial"/>
          <w:b/>
          <w:sz w:val="22"/>
          <w:szCs w:val="22"/>
          <w:lang w:eastAsia="ar-SA"/>
        </w:rPr>
        <w:t>p</w:t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odpis upoważnionego przedstawiciela Wykonawcy</w:t>
      </w:r>
    </w:p>
    <w:p w14:paraId="0DAD6515" w14:textId="77777777" w:rsidR="00B33094" w:rsidRPr="00063866" w:rsidRDefault="00B33094" w:rsidP="00C62EF3">
      <w:pPr>
        <w:ind w:left="4680" w:hanging="4965"/>
        <w:rPr>
          <w:rFonts w:ascii="Arial" w:hAnsi="Arial" w:cs="Arial"/>
          <w:b/>
          <w:i/>
          <w:sz w:val="22"/>
          <w:szCs w:val="22"/>
          <w:lang w:eastAsia="ar-SA"/>
        </w:rPr>
      </w:pPr>
    </w:p>
    <w:p w14:paraId="500B8B4E" w14:textId="739EA90B" w:rsidR="009760CC" w:rsidRPr="00063866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29A44F42" w14:textId="77777777"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3E8230C5" w14:textId="77777777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41A87C6" w14:textId="77777777" w:rsidR="005874B1" w:rsidRPr="00063866" w:rsidRDefault="005874B1" w:rsidP="005874B1">
      <w:pPr>
        <w:rPr>
          <w:rFonts w:ascii="Arial" w:hAnsi="Arial" w:cs="Arial"/>
          <w:sz w:val="22"/>
          <w:szCs w:val="22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14:paraId="1F814D60" w14:textId="77777777" w:rsidR="005874B1" w:rsidRPr="00063866" w:rsidRDefault="005874B1" w:rsidP="00C17AE5">
      <w:pPr>
        <w:rPr>
          <w:rFonts w:ascii="Arial" w:hAnsi="Arial" w:cs="Arial"/>
          <w:sz w:val="22"/>
          <w:szCs w:val="22"/>
          <w:lang w:eastAsia="ar-SA"/>
        </w:rPr>
      </w:pPr>
    </w:p>
    <w:sectPr w:rsidR="005874B1" w:rsidRPr="00063866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E4E60" w14:textId="77777777" w:rsidR="00180820" w:rsidRDefault="00180820">
      <w:r>
        <w:separator/>
      </w:r>
    </w:p>
  </w:endnote>
  <w:endnote w:type="continuationSeparator" w:id="0">
    <w:p w14:paraId="06AE653D" w14:textId="77777777" w:rsidR="00180820" w:rsidRDefault="0018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C4CCA23" w14:textId="561458E8"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C1206F">
          <w:rPr>
            <w:rFonts w:ascii="Arial" w:hAnsi="Arial" w:cs="Arial"/>
            <w:noProof/>
            <w:sz w:val="22"/>
            <w:szCs w:val="22"/>
          </w:rPr>
          <w:t>3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BC3D" w14:textId="77777777" w:rsidR="00180820" w:rsidRDefault="00180820">
      <w:r>
        <w:separator/>
      </w:r>
    </w:p>
  </w:footnote>
  <w:footnote w:type="continuationSeparator" w:id="0">
    <w:p w14:paraId="5170C154" w14:textId="77777777" w:rsidR="00180820" w:rsidRDefault="00180820">
      <w:r>
        <w:continuationSeparator/>
      </w:r>
    </w:p>
  </w:footnote>
  <w:footnote w:id="1">
    <w:p w14:paraId="6311BF12" w14:textId="77777777" w:rsidR="00AD4BC8" w:rsidRPr="00AD4BC8" w:rsidRDefault="00AD4BC8" w:rsidP="00AD4BC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sz w:val="16"/>
          <w:szCs w:val="16"/>
        </w:rPr>
      </w:pPr>
      <w:r w:rsidRPr="00AD4BC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AD4BC8">
        <w:rPr>
          <w:rFonts w:ascii="Arial" w:hAnsi="Arial" w:cs="Arial"/>
          <w:bCs/>
          <w:color w:val="000000"/>
          <w:sz w:val="12"/>
          <w:szCs w:val="12"/>
        </w:rPr>
        <w:t>UWAGA: Zgodnie z art. 31 a ust. 1 pkt. 4) ustawy z dnia 6 grudnia 2008 roku (Dz. U. z 2017 poz. 43 ze zm.)  zwalnia się od akcyzy czynności podlegające opodatkowaniu, których przedmiotem są wyroby węglowe przeznaczone do celów opałowych do przewozu towarów i pasażerów koleją.</w:t>
      </w:r>
    </w:p>
    <w:p w14:paraId="68B09333" w14:textId="3E6FD381" w:rsidR="00AD4BC8" w:rsidRDefault="00AD4BC8">
      <w:pPr>
        <w:pStyle w:val="Tekstprzypisudolnego"/>
      </w:pPr>
    </w:p>
  </w:footnote>
  <w:footnote w:id="2">
    <w:p w14:paraId="7B340BB3" w14:textId="77777777" w:rsidR="002D117E" w:rsidRPr="00BA6E39" w:rsidRDefault="002D117E" w:rsidP="002D117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BA6E39">
        <w:rPr>
          <w:rStyle w:val="Odwoanieprzypisudolnego"/>
          <w:rFonts w:ascii="Arial" w:hAnsi="Arial" w:cs="Arial"/>
          <w:i/>
          <w:sz w:val="18"/>
          <w:szCs w:val="18"/>
        </w:rPr>
        <w:t>*</w:t>
      </w:r>
      <w:r w:rsidRPr="00BA6E39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3">
    <w:p w14:paraId="16B1C319" w14:textId="77777777"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odnie z art. 2 załącznika I do  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1E" w14:textId="7B9078A2" w:rsidR="008757E5" w:rsidRPr="008757E5" w:rsidRDefault="00063866">
    <w:pPr>
      <w:pStyle w:val="Nagwek"/>
      <w:rPr>
        <w:rFonts w:ascii="Tahoma" w:hAnsi="Tahoma" w:cs="Tahoma"/>
      </w:rPr>
    </w:pPr>
    <w:r>
      <w:rPr>
        <w:rFonts w:ascii="Tahoma" w:hAnsi="Tahoma" w:cs="Tahoma"/>
        <w:sz w:val="20"/>
      </w:rPr>
      <w:t>Numer referencyjny: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>Załącznik nr 1 do 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8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0"/>
  </w:num>
  <w:num w:numId="9">
    <w:abstractNumId w:val="20"/>
  </w:num>
  <w:num w:numId="10">
    <w:abstractNumId w:val="15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3"/>
  </w:num>
  <w:num w:numId="17">
    <w:abstractNumId w:val="18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80820"/>
    <w:rsid w:val="00180E41"/>
    <w:rsid w:val="0019302B"/>
    <w:rsid w:val="00196B3E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867EE"/>
    <w:rsid w:val="006A0770"/>
    <w:rsid w:val="006A115D"/>
    <w:rsid w:val="006D08B5"/>
    <w:rsid w:val="007157DB"/>
    <w:rsid w:val="007166D8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Siatkatabeli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7125-D624-4A28-9FB4-9B5CB072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iotr Nowak</cp:lastModifiedBy>
  <cp:revision>5</cp:revision>
  <cp:lastPrinted>2017-04-25T12:25:00Z</cp:lastPrinted>
  <dcterms:created xsi:type="dcterms:W3CDTF">2017-05-24T15:47:00Z</dcterms:created>
  <dcterms:modified xsi:type="dcterms:W3CDTF">2017-11-14T20:03:00Z</dcterms:modified>
</cp:coreProperties>
</file>